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C4DC2" w14:textId="2A531E0A" w:rsidR="00AB059E" w:rsidRDefault="00AB059E" w:rsidP="0042487B">
      <w:pPr>
        <w:jc w:val="both"/>
        <w:rPr>
          <w:rFonts w:ascii="Times" w:hAnsi="Times"/>
          <w:lang w:val="vi-VN"/>
        </w:rPr>
      </w:pPr>
      <w:r>
        <w:rPr>
          <w:rFonts w:ascii="Times" w:hAnsi="Times"/>
          <w:noProof/>
          <w:lang w:val="vi-VN"/>
        </w:rPr>
        <w:drawing>
          <wp:inline distT="0" distB="0" distL="0" distR="0" wp14:anchorId="556E8084" wp14:editId="504B9F62">
            <wp:extent cx="5815330" cy="822960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2565" w14:textId="739ABC23" w:rsidR="005D110A" w:rsidRDefault="006D6856" w:rsidP="0042487B">
      <w:pPr>
        <w:jc w:val="both"/>
        <w:rPr>
          <w:rFonts w:ascii="Times" w:hAnsi="Times"/>
          <w:lang w:val="vi-VN"/>
        </w:rPr>
      </w:pPr>
      <w:r>
        <w:rPr>
          <w:rFonts w:ascii="Times" w:hAnsi="Times"/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308CF1" wp14:editId="77CA6F7B">
                <wp:simplePos x="0" y="0"/>
                <wp:positionH relativeFrom="column">
                  <wp:posOffset>528918</wp:posOffset>
                </wp:positionH>
                <wp:positionV relativeFrom="paragraph">
                  <wp:posOffset>1371600</wp:posOffset>
                </wp:positionV>
                <wp:extent cx="4912658" cy="6615953"/>
                <wp:effectExtent l="0" t="0" r="1524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658" cy="661595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59842" w14:textId="6AFDB0BA" w:rsidR="006D6856" w:rsidRPr="006D6856" w:rsidRDefault="006D6856" w:rsidP="006D6856">
                            <w:pPr>
                              <w:ind w:firstLine="720"/>
                              <w:jc w:val="both"/>
                              <w:rPr>
                                <w:rFonts w:ascii="Apple Chancery" w:eastAsia="Times New Roman" w:hAnsi="Apple Chancery" w:cs="Apple Chancery"/>
                                <w:color w:val="1F3864" w:themeColor="accent1" w:themeShade="80"/>
                                <w:lang w:val="vi-VN"/>
                              </w:rPr>
                            </w:pP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hân mang danh là ng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ờ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t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ầ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y tôi luôn l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ấ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y câu: “Ng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ọ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b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ấ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trác, b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ấ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thành khí, nhân b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ấ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ọ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b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ấ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tri ng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ĩ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a”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ủ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a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ổ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nhân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ể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trau mình. Câu 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ấ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y, suy r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ộ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ra có ng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ĩ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a là ng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ọ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mà không tr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qua quá trình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ẽ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o g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ọ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t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ỉ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ĩ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thì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ũ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không t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ể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to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sáng,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ũ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n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v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ậ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y ng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ờ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dù có t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c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ấ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thông minh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ế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đâu mà không d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ụ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tâm 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ọ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t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ậ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p thì không t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ể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thông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ổ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bác kim, n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ậ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ra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lý l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ẽ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càng không t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ấ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u hi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ể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u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chân lý và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ạ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o ng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ĩ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a n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ơ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t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ế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gian. Đã nhi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ề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u ngàn năm tr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ớ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s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ự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ọ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xem là vi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ệ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p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coi tr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ọ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. C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ẳ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v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ậ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y mà ng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ờ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ta nói mu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ố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nhìn t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ấ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y v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ậ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ệ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h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ủ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a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ộ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ủ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a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ộ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qu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ố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gia hãy nhìn vào n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ề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giáo d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ụ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ủ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a qu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ố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c gia 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ấ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y. Và góp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ộ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p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ầ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không n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ỏ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vào s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ự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phát tri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ể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ủ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a n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ề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giáo d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ụ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đó chính là ng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ờ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t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ầ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y. Nhi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ề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u năm trôi qua,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ứ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ế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tháng chín mùa thu, tháng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ủ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a n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ữ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màu</w:t>
                            </w:r>
                            <w:r w:rsidR="00305AE7">
                              <w:rPr>
                                <w:rFonts w:ascii="Apple Chancery" w:eastAsia="Times New Roman" w:hAnsi="Apple Chancery" w:cs="Apple Chancery"/>
                                <w:color w:val="1F3864" w:themeColor="accent1" w:themeShade="80"/>
                                <w:lang w:val="vi-VN"/>
                              </w:rPr>
                              <w:t xml:space="preserve"> áo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tr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ắ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d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ậ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p dìu trên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ờ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p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ố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, tháng chào đón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ộ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s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ự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ki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ệ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tr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ọ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ạ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; t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ậ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m chí 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ở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ộ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ấ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n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ớ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phát tri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ể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n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N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ậ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B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đã cho r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ằ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ngày khai gi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là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ộ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ngày 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ộ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l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ớ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, toàn t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ể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ng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ờ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dân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ng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ỉ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làm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ể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a con em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ế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tr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ờ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. Nhìn xa 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ơ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, bu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ổ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l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ễ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khai gi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còn có ý ng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ĩ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a l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ớ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ế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s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ự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tr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ờ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t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ồ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ủ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a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ộ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dân t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ộ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. N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năm nay, có l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ẽ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tôi s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ẽ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không bao gi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ờ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quên bu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ổ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l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ễ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khai gi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ặ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bi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ệ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n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ấ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trong cu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ộ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ờ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d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ạ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y 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ọ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ủ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a mình. 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Ở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đó cô trò không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ứ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d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ớ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lá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ờ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T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ổ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Qu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ố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ể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t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ự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ứ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a v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ớ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lòng s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ẽ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g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ặ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hái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thành công trong năm 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ọ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ớ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.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ộ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bu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ổ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l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ễ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khai gi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không có ti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ế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tr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ố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tr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ờ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âm vang trên n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ề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tr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ờ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trong xanh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ặ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tr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ủ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a mùa thu; không có màu n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ắ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hoà tan v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ớ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n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ụ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ờ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i </w:t>
                            </w:r>
                            <w:r w:rsidR="00305AE7">
                              <w:rPr>
                                <w:rFonts w:ascii="Apple Chancery" w:eastAsia="Times New Roman" w:hAnsi="Apple Chancery" w:cs="Apple Chancery"/>
                                <w:color w:val="1F3864" w:themeColor="accent1" w:themeShade="80"/>
                                <w:lang w:val="vi-VN"/>
                              </w:rPr>
                              <w:t>giòn tan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ủ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a các em 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ọ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sinh. Bu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ổ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l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ễ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năm nay di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ễ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ra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ộ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cách âm t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ầ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m, l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ặ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l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ẽ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,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ỗ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ng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ờ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ộ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n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ơ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n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trái tim thì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ề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u chung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ộ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ớ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. Và k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ể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t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ừ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đó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ế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 nay cô trò b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ắ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ầ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u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ộ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hành trình khám phá tri t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ứ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v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ớ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ộ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tr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ạ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thái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ớ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, m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ộ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t c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ụ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m t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ừ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x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a nay c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a t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ừ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ư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nghe: “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ọ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tr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ự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tuy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ế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”. Vi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ệ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c thay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ổ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mô hình gi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d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ạ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y đã b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ồ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đ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ắ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p thêm cho tôi nh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ữ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ng tr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ả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i nghi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ệ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>m thú v</w:t>
                            </w:r>
                            <w:r w:rsidRPr="006D6856">
                              <w:rPr>
                                <w:rFonts w:ascii="Cambria" w:eastAsia="Times New Roman" w:hAnsi="Cambria" w:cs="Cambria"/>
                                <w:color w:val="1F3864" w:themeColor="accent1" w:themeShade="80"/>
                                <w:lang w:val="vi-VN"/>
                              </w:rPr>
                              <w:t>ị</w:t>
                            </w:r>
                            <w:r w:rsidRPr="006D6856">
                              <w:rPr>
                                <w:rFonts w:ascii="Apple Chancery" w:eastAsia="Times New Roman" w:hAnsi="Apple Chancery" w:cs="Apple Chancery" w:hint="cs"/>
                                <w:color w:val="1F3864" w:themeColor="accent1" w:themeShade="80"/>
                                <w:lang w:val="vi-VN"/>
                              </w:rPr>
                              <w:t xml:space="preserve"> khó quên.</w:t>
                            </w:r>
                          </w:p>
                          <w:p w14:paraId="5F32AC2F" w14:textId="77777777" w:rsidR="006D6856" w:rsidRDefault="006D6856" w:rsidP="006D68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08CF1" id="Rectangle 2" o:spid="_x0000_s1026" style="position:absolute;left:0;text-align:left;margin-left:41.65pt;margin-top:108pt;width:386.8pt;height:5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" fillcolor="#ffe599 [1303]" strokecolor="#70ad47 [3209]" strokeweight="1pt">
                <v:textbox>
                  <w:txbxContent>
                    <w:p w14:paraId="64B59842" w14:textId="6AFDB0BA" w:rsidR="006D6856" w:rsidRPr="006D6856" w:rsidRDefault="006D6856" w:rsidP="006D6856">
                      <w:pPr>
                        <w:ind w:firstLine="720"/>
                        <w:jc w:val="both"/>
                        <w:rPr>
                          <w:rFonts w:ascii="Apple Chancery" w:eastAsia="Times New Roman" w:hAnsi="Apple Chancery" w:cs="Apple Chancery"/>
                          <w:color w:val="1F3864" w:themeColor="accent1" w:themeShade="80"/>
                          <w:lang w:val="vi-VN"/>
                        </w:rPr>
                      </w:pP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hân mang danh là ng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ờ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t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ầ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y tôi luôn l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ấ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y câu: “Ng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ọ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b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ấ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trác, b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ấ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thành khí, nhân b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ấ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ọ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b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ấ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tri ng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ĩ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a”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ủ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a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ổ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nhân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ể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trau mình. Câu 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ấ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y, suy r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ộ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ra có ng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ĩ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a là ng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ọ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mà không tr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qua quá trình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ẽ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o g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ọ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t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ỉ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ĩ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thì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ũ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không t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ể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to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sáng,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ũ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n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v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ậ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y ng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ờ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dù có t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c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ấ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thông minh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ế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đâu mà không d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ụ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tâm 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ọ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t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ậ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p thì không t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ể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thông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ổ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bác kim, n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ậ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ra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lý l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ẽ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càng không t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ấ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u hi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ể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u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chân lý và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ạ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o ng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ĩ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a n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ơ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t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ế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gian. Đã nhi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ề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u ngàn năm tr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ớ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s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ự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ọ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xem là vi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ệ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p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coi tr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ọ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. C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ẳ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v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ậ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y mà ng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ờ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ta nói mu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ố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nhìn t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ấ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y v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ậ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ệ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h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ủ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a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ộ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ủ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a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ộ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qu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ố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gia hãy nhìn vào n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ề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giáo d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ụ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ủ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a qu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ố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c gia 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ấ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y. Và góp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ộ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p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ầ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không n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ỏ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vào s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ự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phát tri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ể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ủ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a n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ề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giáo d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ụ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đó chính là ng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ờ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t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ầ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y. Nhi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ề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u năm trôi qua,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ứ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ế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tháng chín mùa thu, tháng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ủ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a n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ữ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màu</w:t>
                      </w:r>
                      <w:r w:rsidR="00305AE7">
                        <w:rPr>
                          <w:rFonts w:ascii="Apple Chancery" w:eastAsia="Times New Roman" w:hAnsi="Apple Chancery" w:cs="Apple Chancery"/>
                          <w:color w:val="1F3864" w:themeColor="accent1" w:themeShade="80"/>
                          <w:lang w:val="vi-VN"/>
                        </w:rPr>
                        <w:t xml:space="preserve"> áo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tr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ắ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d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ậ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p dìu trên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ờ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p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ố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, tháng chào đón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ộ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s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ự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ki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ệ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tr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ọ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ạ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; t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ậ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m chí 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ở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ộ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ấ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n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ớ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phát tri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ể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n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N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ậ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B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đã cho r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ằ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ngày khai gi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là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ộ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ngày 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ộ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l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ớ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, toàn t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ể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ng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ờ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dân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ng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ỉ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làm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ể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a con em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ế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tr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ờ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. Nhìn xa 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ơ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, bu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ổ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l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ễ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khai gi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còn có ý ng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ĩ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a l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ớ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ế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s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ự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tr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ờ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t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ồ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ủ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a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ộ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dân t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ộ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. N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năm nay, có l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ẽ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tôi s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ẽ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không bao gi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ờ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quên bu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ổ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l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ễ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khai gi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ặ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bi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ệ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n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ấ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trong cu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ộ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ờ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d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ạ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y 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ọ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ủ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a mình. 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Ở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đó cô trò không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ứ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d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ớ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lá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ờ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T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ổ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Qu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ố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ể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t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ự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ứ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a v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ớ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lòng s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ẽ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g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ặ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hái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thành công trong năm 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ọ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ớ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.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ộ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bu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ổ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l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ễ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khai gi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không có ti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ế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tr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ố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tr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ờ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âm vang trên n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ề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tr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ờ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trong xanh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ặ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tr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ủ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a mùa thu; không có màu n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ắ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hoà tan v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ớ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n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ụ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ờ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i </w:t>
                      </w:r>
                      <w:r w:rsidR="00305AE7">
                        <w:rPr>
                          <w:rFonts w:ascii="Apple Chancery" w:eastAsia="Times New Roman" w:hAnsi="Apple Chancery" w:cs="Apple Chancery"/>
                          <w:color w:val="1F3864" w:themeColor="accent1" w:themeShade="80"/>
                          <w:lang w:val="vi-VN"/>
                        </w:rPr>
                        <w:t>giòn tan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ủ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a các em 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ọ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sinh. Bu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ổ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l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ễ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năm nay di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ễ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ra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ộ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cách âm t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ầ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m, l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ặ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l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ẽ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,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ỗ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ng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ờ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ộ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n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ơ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n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trái tim thì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ề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u chung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ộ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ớ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. Và k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ể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t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ừ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đó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ế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 nay cô trò b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ắ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ầ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u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ộ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hành trình khám phá tri t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ứ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v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ớ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ộ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tr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ạ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thái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ớ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, m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ộ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t c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ụ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m t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ừ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x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a nay c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a t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ừ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ư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nghe: “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ọ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tr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ự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tuy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ế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”. Vi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ệ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c thay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ổ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mô hình gi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d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ạ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y đã b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ồ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đ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ắ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p thêm cho tôi nh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ữ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ng tr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ả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i nghi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ệ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>m thú v</w:t>
                      </w:r>
                      <w:r w:rsidRPr="006D6856">
                        <w:rPr>
                          <w:rFonts w:ascii="Cambria" w:eastAsia="Times New Roman" w:hAnsi="Cambria" w:cs="Cambria"/>
                          <w:color w:val="1F3864" w:themeColor="accent1" w:themeShade="80"/>
                          <w:lang w:val="vi-VN"/>
                        </w:rPr>
                        <w:t>ị</w:t>
                      </w:r>
                      <w:r w:rsidRPr="006D6856">
                        <w:rPr>
                          <w:rFonts w:ascii="Apple Chancery" w:eastAsia="Times New Roman" w:hAnsi="Apple Chancery" w:cs="Apple Chancery" w:hint="cs"/>
                          <w:color w:val="1F3864" w:themeColor="accent1" w:themeShade="80"/>
                          <w:lang w:val="vi-VN"/>
                        </w:rPr>
                        <w:t xml:space="preserve"> khó quên.</w:t>
                      </w:r>
                    </w:p>
                    <w:p w14:paraId="5F32AC2F" w14:textId="77777777" w:rsidR="006D6856" w:rsidRDefault="006D6856" w:rsidP="006D68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" w:hAnsi="Times"/>
          <w:noProof/>
          <w:lang w:val="vi-VN"/>
        </w:rPr>
        <w:drawing>
          <wp:inline distT="0" distB="0" distL="0" distR="0" wp14:anchorId="5049BE9E" wp14:editId="20C7CC61">
            <wp:extent cx="580390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A967" w14:textId="47E9CB62" w:rsidR="00887064" w:rsidRDefault="009866E6" w:rsidP="0042487B">
      <w:pPr>
        <w:jc w:val="both"/>
        <w:rPr>
          <w:rFonts w:ascii="Times" w:hAnsi="Times"/>
          <w:lang w:val="vi-VN"/>
        </w:rPr>
      </w:pPr>
      <w:r>
        <w:rPr>
          <w:rFonts w:ascii="Times" w:hAnsi="Times"/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13410" wp14:editId="7DB16942">
                <wp:simplePos x="0" y="0"/>
                <wp:positionH relativeFrom="column">
                  <wp:posOffset>430306</wp:posOffset>
                </wp:positionH>
                <wp:positionV relativeFrom="paragraph">
                  <wp:posOffset>1281953</wp:posOffset>
                </wp:positionV>
                <wp:extent cx="4939553" cy="6230471"/>
                <wp:effectExtent l="0" t="0" r="1397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553" cy="623047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C3498" w14:textId="34A20A1B" w:rsidR="009866E6" w:rsidRPr="00887064" w:rsidRDefault="009866E6" w:rsidP="00887064">
                            <w:pPr>
                              <w:jc w:val="both"/>
                              <w:rPr>
                                <w:rFonts w:ascii="Apple Chancery" w:hAnsi="Apple Chancery" w:cs="Apple Chancery"/>
                                <w:color w:val="002060"/>
                              </w:rPr>
                            </w:pP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H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c tr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c tuy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n là m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t hình th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c m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i l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 xml:space="preserve">, 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ở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 xml:space="preserve"> đó giáo viên và h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c sinh s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ử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 xml:space="preserve"> d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ng thi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t b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ị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 xml:space="preserve"> đi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n t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ử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 xml:space="preserve"> đ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c k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t n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i b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ằ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ng m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ng Internet. Th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y trò s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ẽ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 xml:space="preserve"> trao đ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ổ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i thông tin và t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ươ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ng tác thông qua nh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 xml:space="preserve">ng 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ng d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ng đã đ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c k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t n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i. Vi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c thay đ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ổ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i mô hình gi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ng d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 xml:space="preserve">y 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y đã b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ồ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i đ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p thêm cho tôi nh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ng tr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i nghi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m thú v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ị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 xml:space="preserve"> khó quên.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Th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 xml:space="preserve"> gi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i nói chung và Sài Gòn nói riêng đã ph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i gánh ch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ị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u nh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ng t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ổ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n th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t to l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n do đ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i d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ị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ch Covid 19 gây nên. Sau nh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ng tháng ngày chìm ng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>p tang th</w:t>
                            </w:r>
                            <w:r w:rsidRPr="00887064">
                              <w:rPr>
                                <w:rFonts w:ascii="Cambria" w:eastAsia="Times New Roman" w:hAnsi="Cambria" w:cs="Cambria"/>
                                <w:color w:val="002060"/>
                                <w:lang w:val="vi-VN"/>
                              </w:rPr>
                              <w:t>ươ</w:t>
                            </w:r>
                            <w:r w:rsidRPr="00887064">
                              <w:rPr>
                                <w:rFonts w:ascii="Apple Chancery" w:eastAsia="Times New Roman" w:hAnsi="Apple Chancery" w:cs="Apple Chancery" w:hint="cs"/>
                                <w:color w:val="002060"/>
                                <w:lang w:val="vi-VN"/>
                              </w:rPr>
                              <w:t xml:space="preserve">ng, lúc này 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Sài Gòn đang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mình kho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ẻ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sau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ị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h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kinh hoàng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tiên trong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ị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h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.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này đã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sau bao năm 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ồ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gánh trên vai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vùng lãnh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ổ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đ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m phía Nam. 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ay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đ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ị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h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toàn nhân lo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, Sài Gòn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không tránh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c cái án oan 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mà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hăng</w:t>
                            </w:r>
                            <w:r w:rsidR="00305AE7">
                              <w:rPr>
                                <w:rFonts w:ascii="Apple Chancery" w:hAnsi="Apple Chancery" w:cs="Apple Chancery"/>
                                <w:color w:val="002060"/>
                                <w:lang w:val="vi-VN"/>
                              </w:rPr>
                              <w:t xml:space="preserve"> do chính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on n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đã vô tình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o ra. Cái án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,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hia ly,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ai oán cho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hân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ng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ngã trót mang k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nghèo. Thoáng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chút suy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, các em có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không, đâu đó trên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n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tràn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ổ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ẹ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hiên nhiên,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u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c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ranh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máu –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là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lu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ỵ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tham ái;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sa đo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hân tri và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o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. Con n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i có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hinh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, chinh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hính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do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ham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quá n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, mà nhân lo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không thoát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bánh xe luân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ồ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, lu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nhân qu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13410" id="Rectangle 10" o:spid="_x0000_s1027" style="position:absolute;left:0;text-align:left;margin-left:33.9pt;margin-top:100.95pt;width:388.95pt;height:4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" fillcolor="#ffe599 [1303]" strokecolor="#70ad47 [3209]" strokeweight="1pt">
                <v:textbox>
                  <w:txbxContent>
                    <w:p w14:paraId="69DC3498" w14:textId="34A20A1B" w:rsidR="009866E6" w:rsidRPr="00887064" w:rsidRDefault="009866E6" w:rsidP="00887064">
                      <w:pPr>
                        <w:jc w:val="both"/>
                        <w:rPr>
                          <w:rFonts w:ascii="Apple Chancery" w:hAnsi="Apple Chancery" w:cs="Apple Chancery"/>
                          <w:color w:val="002060"/>
                        </w:rPr>
                      </w:pP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H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c tr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c tuy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n là m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t hình th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c m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i l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 xml:space="preserve">, 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ở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 xml:space="preserve"> đó giáo viên và h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c sinh s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ử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 xml:space="preserve"> d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ng thi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t b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ị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 xml:space="preserve"> đi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n t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ử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 xml:space="preserve"> đ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c k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t n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i b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ằ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ng m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ng Internet. Th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y trò s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ẽ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 xml:space="preserve"> trao đ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ổ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i thông tin và t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ươ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ng tác thông qua nh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 xml:space="preserve">ng 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ng d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ng đã đ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c k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t n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i. Vi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c thay đ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ổ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i mô hình gi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ng d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 xml:space="preserve">y 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y đã b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ồ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i đ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p thêm cho tôi nh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ng tr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i nghi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m thú v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ị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 xml:space="preserve"> khó quên.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Th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 xml:space="preserve"> gi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i nói chung và Sài Gòn nói riêng đã ph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i gánh ch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ị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u nh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ng t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ổ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n th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t to l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n do đ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i d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ị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ch Covid 19 gây nên. Sau nh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ng tháng ngày chìm ng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>p tang th</w:t>
                      </w:r>
                      <w:r w:rsidRPr="00887064">
                        <w:rPr>
                          <w:rFonts w:ascii="Cambria" w:eastAsia="Times New Roman" w:hAnsi="Cambria" w:cs="Cambria"/>
                          <w:color w:val="002060"/>
                          <w:lang w:val="vi-VN"/>
                        </w:rPr>
                        <w:t>ươ</w:t>
                      </w:r>
                      <w:r w:rsidRPr="00887064">
                        <w:rPr>
                          <w:rFonts w:ascii="Apple Chancery" w:eastAsia="Times New Roman" w:hAnsi="Apple Chancery" w:cs="Apple Chancery" w:hint="cs"/>
                          <w:color w:val="002060"/>
                          <w:lang w:val="vi-VN"/>
                        </w:rPr>
                        <w:t xml:space="preserve">ng, lúc này 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Sài Gòn đang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mình kho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ẻ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sau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ị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h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kinh hoàng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tiên trong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ị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h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.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này đã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sau bao năm 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ồ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gánh trên vai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vùng lãnh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ổ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đ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m phía Nam. 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ay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đ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ị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h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toàn nhân lo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, Sài Gòn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không tránh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c cái án oan 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mà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hăng</w:t>
                      </w:r>
                      <w:r w:rsidR="00305AE7">
                        <w:rPr>
                          <w:rFonts w:ascii="Apple Chancery" w:hAnsi="Apple Chancery" w:cs="Apple Chancery"/>
                          <w:color w:val="002060"/>
                          <w:lang w:val="vi-VN"/>
                        </w:rPr>
                        <w:t xml:space="preserve"> do chính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on n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đã vô tình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o ra. Cái án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,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hia ly,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ai oán cho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hân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ng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ngã trót mang k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nghèo. Thoáng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chút suy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, các em có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không, đâu đó trên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n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tràn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ổ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ẹ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hiên nhiên,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u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c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ranh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máu –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là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lu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ỵ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tham ái;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sa đo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hân tri và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o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. Con n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i có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hinh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, chinh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hính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do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ham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quá n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, mà nhân lo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không thoát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bánh xe luân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ồ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, lu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nhân qu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hAnsi="Times"/>
          <w:noProof/>
          <w:lang w:val="vi-VN"/>
        </w:rPr>
        <w:drawing>
          <wp:inline distT="0" distB="0" distL="0" distR="0" wp14:anchorId="5A071BBC" wp14:editId="780CC642">
            <wp:extent cx="5815330" cy="82296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D2D2" w14:textId="2EE7F6AF" w:rsidR="00887064" w:rsidRDefault="00887064" w:rsidP="0042487B">
      <w:pPr>
        <w:jc w:val="both"/>
        <w:rPr>
          <w:rFonts w:ascii="Times" w:hAnsi="Times"/>
          <w:lang w:val="vi-VN"/>
        </w:rPr>
      </w:pPr>
      <w:r>
        <w:rPr>
          <w:rFonts w:ascii="Times" w:hAnsi="Times"/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F5EC2" wp14:editId="37817D51">
                <wp:simplePos x="0" y="0"/>
                <wp:positionH relativeFrom="column">
                  <wp:posOffset>385482</wp:posOffset>
                </wp:positionH>
                <wp:positionV relativeFrom="paragraph">
                  <wp:posOffset>1470212</wp:posOffset>
                </wp:positionV>
                <wp:extent cx="4983929" cy="5907741"/>
                <wp:effectExtent l="0" t="0" r="762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929" cy="590774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2858C" w14:textId="75FBADA0" w:rsidR="00887064" w:rsidRPr="00887064" w:rsidRDefault="00887064" w:rsidP="00887064">
                            <w:pPr>
                              <w:jc w:val="both"/>
                              <w:rPr>
                                <w:rFonts w:ascii="Apple Chancery" w:hAnsi="Apple Chancery" w:cs="Apple Chancery"/>
                                <w:color w:val="002060"/>
                              </w:rPr>
                            </w:pP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hăng cái giá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là k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ràn n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khóc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b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,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rên 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ỉ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đêm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,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xác n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oát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n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.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i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ở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ái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ở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là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ùng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hăng còn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ẹ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hõm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ái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mà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đang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mòn: đó là nghèo đói,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qu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nhau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ở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không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hoát. Và còn là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han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xanh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cái k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ổ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ùng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khi đâu đó trên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a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ặ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sinh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bé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ỏ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thân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ặ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ẹ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o trên đôi chân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đen xì, thô ráp; chìa tay cúi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; đôi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vô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ồ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xin ăn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ồ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ng. Hình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đó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hính là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anh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là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oán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xã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u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.</w:t>
                            </w:r>
                            <w:r w:rsidRPr="00887064">
                              <w:rPr>
                                <w:rFonts w:ascii="Apple Chancery" w:hAnsi="Apple Chancery" w:cs="Apple Chancery"/>
                                <w:color w:val="002060"/>
                                <w:lang w:val="vi-VN"/>
                              </w:rPr>
                              <w:t xml:space="preserve"> 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đ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gì có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k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húng ta thay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ổ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d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anh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ng gam màu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,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không gian đen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i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?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anh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bóng n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ùng k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ổ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ho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t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ho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rong cu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mang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ân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này?</w:t>
                            </w:r>
                          </w:p>
                          <w:p w14:paraId="6CD863C6" w14:textId="77777777" w:rsidR="00887064" w:rsidRPr="00887064" w:rsidRDefault="00887064" w:rsidP="0088706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5EC2" id="Rectangle 23" o:spid="_x0000_s1028" style="position:absolute;left:0;text-align:left;margin-left:30.35pt;margin-top:115.75pt;width:392.45pt;height:46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" fillcolor="#ffe599 [1303]" strokecolor="#70ad47 [3209]" strokeweight="1pt">
                <v:textbox>
                  <w:txbxContent>
                    <w:p w14:paraId="62B2858C" w14:textId="75FBADA0" w:rsidR="00887064" w:rsidRPr="00887064" w:rsidRDefault="00887064" w:rsidP="00887064">
                      <w:pPr>
                        <w:jc w:val="both"/>
                        <w:rPr>
                          <w:rFonts w:ascii="Apple Chancery" w:hAnsi="Apple Chancery" w:cs="Apple Chancery"/>
                          <w:color w:val="002060"/>
                        </w:rPr>
                      </w:pP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hăng cái giá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là k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ràn n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khóc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b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,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rên 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ỉ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đêm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,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xác n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oát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n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.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i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ở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ái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ở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là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ùng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hăng còn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ẹ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hõm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ái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mà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đang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mòn: đó là nghèo đói,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qu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nhau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ở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không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hoát. Và còn là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han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xanh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cái k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ổ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ùng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khi đâu đó trên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a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ặ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sinh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bé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ỏ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thân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ặ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ẹ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o trên đôi chân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đen xì, thô ráp; chìa tay cúi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; đôi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vô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ồ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xin ăn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ồ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ng. Hình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đó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hính là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anh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là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oán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xã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u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.</w:t>
                      </w:r>
                      <w:r w:rsidRPr="00887064">
                        <w:rPr>
                          <w:rFonts w:ascii="Apple Chancery" w:hAnsi="Apple Chancery" w:cs="Apple Chancery"/>
                          <w:color w:val="002060"/>
                          <w:lang w:val="vi-VN"/>
                        </w:rPr>
                        <w:t xml:space="preserve"> 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đ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gì có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k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húng ta thay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ổ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d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anh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ng gam màu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,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không gian đen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i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?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anh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bóng n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ùng k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ổ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ho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t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ho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rong cu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mang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ân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này?</w:t>
                      </w:r>
                    </w:p>
                    <w:p w14:paraId="6CD863C6" w14:textId="77777777" w:rsidR="00887064" w:rsidRPr="00887064" w:rsidRDefault="00887064" w:rsidP="00887064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" w:hAnsi="Times"/>
          <w:noProof/>
          <w:lang w:val="vi-VN"/>
        </w:rPr>
        <w:drawing>
          <wp:inline distT="0" distB="0" distL="0" distR="0" wp14:anchorId="2BD57B36" wp14:editId="332FE56D">
            <wp:extent cx="5815330" cy="82296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0CAD" w14:textId="0603FB82" w:rsidR="00F476C2" w:rsidRDefault="009866E6" w:rsidP="0042487B">
      <w:pPr>
        <w:jc w:val="both"/>
        <w:rPr>
          <w:rFonts w:ascii="Times" w:hAnsi="Times"/>
          <w:lang w:val="vi-VN"/>
        </w:rPr>
      </w:pPr>
      <w:r>
        <w:rPr>
          <w:rFonts w:ascii="Times" w:hAnsi="Times"/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470E2" wp14:editId="7D3A0FEA">
                <wp:simplePos x="0" y="0"/>
                <wp:positionH relativeFrom="column">
                  <wp:posOffset>376518</wp:posOffset>
                </wp:positionH>
                <wp:positionV relativeFrom="paragraph">
                  <wp:posOffset>1290918</wp:posOffset>
                </wp:positionV>
                <wp:extent cx="5091953" cy="6230470"/>
                <wp:effectExtent l="0" t="0" r="13970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953" cy="62304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83179" w14:textId="095E261D" w:rsidR="009866E6" w:rsidRPr="00652F91" w:rsidRDefault="009866E6" w:rsidP="009866E6">
                            <w:pPr>
                              <w:ind w:firstLine="720"/>
                              <w:jc w:val="both"/>
                              <w:rPr>
                                <w:rFonts w:ascii="Apple Chancery" w:eastAsia="Times New Roman" w:hAnsi="Apple Chancery" w:cs="Apple Chancery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Đó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ỉ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ó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là: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bi, trí tu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và lòng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c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. N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nhân lo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rên toàn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đang gánh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ị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n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ỗ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hàm oan khi vô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ị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đi tính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do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lo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Virus có tên 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là Corona hay Covid – 19 gây ra. Thì riêng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Giáo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thòi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có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ẽ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là các em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inh, v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chúng ta không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là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ổ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to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ho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quãng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inh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ẹ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ẽ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, tinh khôi.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đã 3 tháng trôi qua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ngày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năm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, năm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2021 - 2022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v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u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. Tôi không quên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khi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máy tính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,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nào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,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ỉ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u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cho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suôn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ẻ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.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u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đã mang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ho tôi n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ng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ẻ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.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làm quen và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hu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cách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ông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ông ng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làm video, Podcast hay Canva…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inh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hoát mình k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ỏ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rang sách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ặ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hinh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hay vào đó là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hu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liên quan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bài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cách thú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ị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. Thêm n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, các em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inh có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ho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mái ghi hình ho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ặ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hu âm thanh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làm tài l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ho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ặ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xem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khi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.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ặ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tích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môi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và kinh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k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đó là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v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cách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đây. N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sau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ỗ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là n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tràn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rác vì các em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đúng cách thì nay đ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đó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i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hoá k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ho chi phí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và có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ho v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xanh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o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môi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.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ặ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b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là v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u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ó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mang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an toàn tu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ho các em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inh trong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ị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h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đang lây lan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ẽ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heo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hân.</w:t>
                            </w:r>
                            <w:r w:rsidR="00652F91">
                              <w:rPr>
                                <w:rFonts w:ascii="Apple Chancery" w:hAnsi="Apple Chancery" w:cs="Apple Chancery"/>
                                <w:color w:val="002060"/>
                                <w:lang w:val="vi-VN"/>
                              </w:rPr>
                              <w:t xml:space="preserve"> Mặc dù có nhiều </w:t>
                            </w:r>
                            <w:r w:rsidR="00652F91" w:rsidRPr="00652F91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</w:t>
                            </w:r>
                            <w:r w:rsidR="00652F91" w:rsidRPr="00652F91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đi</w:t>
                            </w:r>
                            <w:r w:rsidR="00652F91" w:rsidRPr="00652F91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="00652F91" w:rsidRPr="00652F91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và kh</w:t>
                            </w:r>
                            <w:r w:rsidR="00652F91" w:rsidRPr="00652F91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="00652F91" w:rsidRPr="00652F91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ăng </w:t>
                            </w:r>
                            <w:r w:rsidR="00652F91" w:rsidRPr="00652F91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="00652F91" w:rsidRPr="00652F91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d</w:t>
                            </w:r>
                            <w:r w:rsidR="00652F91" w:rsidRPr="00652F91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="00652F91" w:rsidRPr="00652F91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r</w:t>
                            </w:r>
                            <w:r w:rsidR="00652F91" w:rsidRPr="00652F91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="00652F91" w:rsidRPr="00652F91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rãi. Tuy nhiên, d</w:t>
                            </w:r>
                            <w:r w:rsidR="00652F91" w:rsidRPr="00652F91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="00652F91" w:rsidRPr="00652F91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h</w:t>
                            </w:r>
                            <w:r w:rsidR="00652F91" w:rsidRPr="00652F91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="00652F91" w:rsidRPr="00652F91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</w:t>
                            </w:r>
                            <w:r w:rsidR="00652F91" w:rsidRPr="00652F91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="00652F91" w:rsidRPr="00652F91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uy</w:t>
                            </w:r>
                            <w:r w:rsidR="00652F91" w:rsidRPr="00652F91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="00652F91" w:rsidRPr="00652F91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</w:t>
                            </w:r>
                            <w:r w:rsidR="00652F91" w:rsidRPr="00652F91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ũ</w:t>
                            </w:r>
                            <w:r w:rsidR="00652F91" w:rsidRPr="00652F91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òn r</w:t>
                            </w:r>
                            <w:r w:rsidR="00652F91" w:rsidRPr="00652F91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="00652F91" w:rsidRPr="00652F91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nhi</w:t>
                            </w:r>
                            <w:r w:rsidR="00652F91" w:rsidRPr="00652F91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="00652F91" w:rsidRPr="00652F91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v</w:t>
                            </w:r>
                            <w:r w:rsidR="00652F91" w:rsidRPr="00652F91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="00652F91" w:rsidRPr="00652F91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đ</w:t>
                            </w:r>
                            <w:r w:rsidR="00652F91" w:rsidRPr="00652F91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="00652F91" w:rsidRPr="00652F91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b</w:t>
                            </w:r>
                            <w:r w:rsidR="00652F91" w:rsidRPr="00652F91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="00652F91" w:rsidRPr="00652F91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c</w:t>
                            </w:r>
                            <w:r w:rsidR="00652F91" w:rsidRPr="00652F91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="00652F91" w:rsidRPr="00652F91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p. </w:t>
                            </w:r>
                          </w:p>
                          <w:p w14:paraId="76B32F60" w14:textId="77777777" w:rsidR="009866E6" w:rsidRPr="00887064" w:rsidRDefault="009866E6" w:rsidP="009866E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470E2" id="Rectangle 12" o:spid="_x0000_s1029" style="position:absolute;left:0;text-align:left;margin-left:29.65pt;margin-top:101.65pt;width:400.95pt;height:49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" fillcolor="#ffe599 [1303]" strokecolor="#70ad47 [3209]" strokeweight="1pt">
                <v:textbox>
                  <w:txbxContent>
                    <w:p w14:paraId="0F183179" w14:textId="095E261D" w:rsidR="009866E6" w:rsidRPr="00652F91" w:rsidRDefault="009866E6" w:rsidP="009866E6">
                      <w:pPr>
                        <w:ind w:firstLine="720"/>
                        <w:jc w:val="both"/>
                        <w:rPr>
                          <w:rFonts w:ascii="Apple Chancery" w:eastAsia="Times New Roman" w:hAnsi="Apple Chancery" w:cs="Apple Chancery" w:hint="cs"/>
                          <w:color w:val="002060"/>
                          <w:sz w:val="26"/>
                          <w:szCs w:val="26"/>
                        </w:rPr>
                      </w:pP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Đó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ỉ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ó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là: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bi, trí tu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và lòng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c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. N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nhân lo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rên toàn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đang gánh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ị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n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ỗ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hàm oan khi vô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ị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đi tính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do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lo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Virus có tên 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là Corona hay Covid – 19 gây ra. Thì riêng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Giáo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thòi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có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ẽ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là các em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inh, v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chúng ta không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là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ổ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to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ho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quãng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inh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ẹ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ẽ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, tinh khôi.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đã 3 tháng trôi qua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ngày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năm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, năm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2021 - 2022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v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u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. Tôi không quên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khi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máy tính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,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nào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,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ỉ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u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cho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suôn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ẻ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.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u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đã mang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ho tôi n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ng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ẻ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.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làm quen và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hu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cách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ông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ông ng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làm video, Podcast hay Canva…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inh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hoát mình k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ỏ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rang sách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ặ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hinh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hay vào đó là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hu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liên quan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bài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cách thú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ị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. Thêm n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, các em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inh có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ho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mái ghi hình ho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ặ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hu âm thanh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làm tài l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ho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ặ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xem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khi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.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ặ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tích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môi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và kinh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k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đó là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v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cách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đây. N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sau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ỗ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là n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tràn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rác vì các em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đúng cách thì nay đ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đó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i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hoá k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ho chi phí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và có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ho v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xanh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o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môi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.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ặ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b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là v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u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ó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mang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an toàn tu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ho các em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inh trong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ị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h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đang lây lan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ẽ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heo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hân.</w:t>
                      </w:r>
                      <w:r w:rsidR="00652F91">
                        <w:rPr>
                          <w:rFonts w:ascii="Apple Chancery" w:hAnsi="Apple Chancery" w:cs="Apple Chancery"/>
                          <w:color w:val="002060"/>
                          <w:lang w:val="vi-VN"/>
                        </w:rPr>
                        <w:t xml:space="preserve"> Mặc dù có nhiều </w:t>
                      </w:r>
                      <w:r w:rsidR="00652F91" w:rsidRPr="00652F91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</w:t>
                      </w:r>
                      <w:r w:rsidR="00652F91" w:rsidRPr="00652F91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đi</w:t>
                      </w:r>
                      <w:r w:rsidR="00652F91" w:rsidRPr="00652F91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="00652F91" w:rsidRPr="00652F91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và kh</w:t>
                      </w:r>
                      <w:r w:rsidR="00652F91" w:rsidRPr="00652F91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="00652F91" w:rsidRPr="00652F91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ăng </w:t>
                      </w:r>
                      <w:r w:rsidR="00652F91" w:rsidRPr="00652F91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="00652F91" w:rsidRPr="00652F91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d</w:t>
                      </w:r>
                      <w:r w:rsidR="00652F91" w:rsidRPr="00652F91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="00652F91" w:rsidRPr="00652F91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r</w:t>
                      </w:r>
                      <w:r w:rsidR="00652F91" w:rsidRPr="00652F91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="00652F91" w:rsidRPr="00652F91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rãi. Tuy nhiên, d</w:t>
                      </w:r>
                      <w:r w:rsidR="00652F91" w:rsidRPr="00652F91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="00652F91" w:rsidRPr="00652F91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h</w:t>
                      </w:r>
                      <w:r w:rsidR="00652F91" w:rsidRPr="00652F91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="00652F91" w:rsidRPr="00652F91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</w:t>
                      </w:r>
                      <w:r w:rsidR="00652F91" w:rsidRPr="00652F91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="00652F91" w:rsidRPr="00652F91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uy</w:t>
                      </w:r>
                      <w:r w:rsidR="00652F91" w:rsidRPr="00652F91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="00652F91" w:rsidRPr="00652F91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</w:t>
                      </w:r>
                      <w:r w:rsidR="00652F91" w:rsidRPr="00652F91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ũ</w:t>
                      </w:r>
                      <w:r w:rsidR="00652F91" w:rsidRPr="00652F91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òn r</w:t>
                      </w:r>
                      <w:r w:rsidR="00652F91" w:rsidRPr="00652F91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="00652F91" w:rsidRPr="00652F91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nhi</w:t>
                      </w:r>
                      <w:r w:rsidR="00652F91" w:rsidRPr="00652F91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="00652F91" w:rsidRPr="00652F91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v</w:t>
                      </w:r>
                      <w:r w:rsidR="00652F91" w:rsidRPr="00652F91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="00652F91" w:rsidRPr="00652F91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đ</w:t>
                      </w:r>
                      <w:r w:rsidR="00652F91" w:rsidRPr="00652F91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="00652F91" w:rsidRPr="00652F91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b</w:t>
                      </w:r>
                      <w:r w:rsidR="00652F91" w:rsidRPr="00652F91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="00652F91" w:rsidRPr="00652F91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c</w:t>
                      </w:r>
                      <w:r w:rsidR="00652F91" w:rsidRPr="00652F91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="00652F91" w:rsidRPr="00652F91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p. </w:t>
                      </w:r>
                    </w:p>
                    <w:p w14:paraId="76B32F60" w14:textId="77777777" w:rsidR="009866E6" w:rsidRPr="00887064" w:rsidRDefault="009866E6" w:rsidP="009866E6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" w:hAnsi="Times"/>
          <w:noProof/>
          <w:lang w:val="vi-VN"/>
        </w:rPr>
        <w:drawing>
          <wp:inline distT="0" distB="0" distL="0" distR="0" wp14:anchorId="23D3C516" wp14:editId="0B95D2ED">
            <wp:extent cx="5815330" cy="82296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C9FD" w14:textId="1C3E4FC6" w:rsidR="00F476C2" w:rsidRDefault="009866E6" w:rsidP="0042487B">
      <w:pPr>
        <w:jc w:val="both"/>
        <w:rPr>
          <w:rFonts w:ascii="Times" w:hAnsi="Times"/>
          <w:lang w:val="vi-VN"/>
        </w:rPr>
      </w:pPr>
      <w:r>
        <w:rPr>
          <w:rFonts w:ascii="Times" w:hAnsi="Times"/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090AE" wp14:editId="56510502">
                <wp:simplePos x="0" y="0"/>
                <wp:positionH relativeFrom="column">
                  <wp:posOffset>394447</wp:posOffset>
                </wp:positionH>
                <wp:positionV relativeFrom="paragraph">
                  <wp:posOffset>1380565</wp:posOffset>
                </wp:positionV>
                <wp:extent cx="5065059" cy="6113593"/>
                <wp:effectExtent l="0" t="0" r="15240" b="82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059" cy="61135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98DFF" w14:textId="7BE8E1E0" w:rsidR="009866E6" w:rsidRPr="00887064" w:rsidRDefault="009866E6" w:rsidP="00887064">
                            <w:pPr>
                              <w:jc w:val="both"/>
                              <w:rPr>
                                <w:rFonts w:ascii="Apple Chancery" w:hAnsi="Apple Chancery" w:cs="Apple Chancery"/>
                                <w:color w:val="002060"/>
                              </w:rPr>
                            </w:pP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nói đúng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, n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mang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n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cung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xúc thì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u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âu lo.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ở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làm sao tránh k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ỏ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khi nhà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ó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, bài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n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quãng n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luôn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h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xúc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cô trò. Loay hoay x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lý em này xong thì em kia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ặ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.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đây,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ó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hoá thành sân k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nhóm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inh thăng hoa cho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ở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d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ễ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, k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ho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á tính riêng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ỗ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nhân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trong tác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văn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cách chân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, thì nay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u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ỉ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là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màn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đ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mà âm thanh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là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hính.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không hoàn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o khi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âm liên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xu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.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h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h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n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hân trong gia đình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inh n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n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,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nhà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a xe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m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,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n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nói chu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n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ồ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ào khi gia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inh không có không gian riêng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ho v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.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ác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ng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k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ho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bu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ổ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đi rõ 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. Chính vì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iêu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đó, tôi đã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k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oàn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bài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. Làm sao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hu hút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inh, bài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sinh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o ra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lôi cu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.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, bài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đ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là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hì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u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nó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là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hính. Thành hay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vào v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o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bài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đ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phù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cho n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dung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online. Bên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đó ý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; n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inh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k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ôi băn khoăn.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ở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u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ó k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qu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hay không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vào ý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các em; mà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inh có thái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giác c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không n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90AE" id="Rectangle 14" o:spid="_x0000_s1030" style="position:absolute;left:0;text-align:left;margin-left:31.05pt;margin-top:108.7pt;width:398.8pt;height:48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" fillcolor="#ffe599 [1303]" strokecolor="black [1600]" strokeweight="1pt">
                <v:textbox>
                  <w:txbxContent>
                    <w:p w14:paraId="14998DFF" w14:textId="7BE8E1E0" w:rsidR="009866E6" w:rsidRPr="00887064" w:rsidRDefault="009866E6" w:rsidP="00887064">
                      <w:pPr>
                        <w:jc w:val="both"/>
                        <w:rPr>
                          <w:rFonts w:ascii="Apple Chancery" w:hAnsi="Apple Chancery" w:cs="Apple Chancery" w:hint="cs"/>
                          <w:color w:val="002060"/>
                        </w:rPr>
                      </w:pP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nói đúng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, n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mang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n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cung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xúc thì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u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âu lo.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ở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làm sao tránh k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ỏ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khi nhà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ó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, bài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n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quãng n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luôn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h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xúc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cô trò. Loay hoay x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lý em này xong thì em kia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ặ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.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đây,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ó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hoá thành sân k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nhóm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inh thăng hoa cho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ở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d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ễ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, k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ho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á tính riêng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ỗ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nhân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trong tác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văn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cách chân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, thì nay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u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ỉ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là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màn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đ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mà âm thanh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là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hính.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không hoàn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o khi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âm liên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xu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.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h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h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n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hân trong gia đình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inh n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n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,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nhà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a xe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m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,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n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nói chu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n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ồ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ào khi gia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inh không có không gian riêng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ho v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.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ác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ng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k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ho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bu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ổ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đi rõ 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. Chính vì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iêu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đó, tôi đã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k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oàn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bài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. Làm sao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hu hút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inh, bài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sinh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o ra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lôi cu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.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, bài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đ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là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hì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u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nó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là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hính. Thành hay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vào v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o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bài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đ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phù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cho n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dung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online. Bên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đó ý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; n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inh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k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ôi băn khoăn.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ở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u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ó k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qu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hay không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vào ý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các em; mà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inh có thái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giác c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không n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hAnsi="Times"/>
          <w:noProof/>
          <w:lang w:val="vi-VN"/>
        </w:rPr>
        <w:drawing>
          <wp:inline distT="0" distB="0" distL="0" distR="0" wp14:anchorId="15B32182" wp14:editId="29533AFC">
            <wp:extent cx="5815330" cy="82296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941E" w14:textId="2499E8CB" w:rsidR="009866E6" w:rsidRDefault="009866E6" w:rsidP="0042487B">
      <w:pPr>
        <w:jc w:val="both"/>
        <w:rPr>
          <w:rFonts w:ascii="Times" w:hAnsi="Times"/>
          <w:lang w:val="vi-VN"/>
        </w:rPr>
      </w:pPr>
      <w:r>
        <w:rPr>
          <w:rFonts w:ascii="Times" w:hAnsi="Times"/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6FDA4" wp14:editId="1066E44D">
                <wp:simplePos x="0" y="0"/>
                <wp:positionH relativeFrom="column">
                  <wp:posOffset>430306</wp:posOffset>
                </wp:positionH>
                <wp:positionV relativeFrom="paragraph">
                  <wp:posOffset>1317812</wp:posOffset>
                </wp:positionV>
                <wp:extent cx="5020235" cy="6221506"/>
                <wp:effectExtent l="0" t="0" r="952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235" cy="622150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24DA8" w14:textId="4782151A" w:rsidR="009866E6" w:rsidRPr="00887064" w:rsidRDefault="009866E6" w:rsidP="009866E6">
                            <w:pPr>
                              <w:ind w:firstLine="720"/>
                              <w:jc w:val="both"/>
                              <w:rPr>
                                <w:rFonts w:ascii="Apple Chancery" w:hAnsi="Apple Chancery" w:cs="Apple Chancery"/>
                                <w:color w:val="002060"/>
                                <w:lang w:val="vi-VN"/>
                              </w:rPr>
                            </w:pP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rong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gian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u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ác em còn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,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ị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phân tâm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ở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ác trang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xã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, không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trung toàn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vào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giáo viên.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sau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ỗ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bài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này là không n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.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u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là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bài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u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,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khó khăn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d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bài làm</w:t>
                            </w:r>
                            <w:r w:rsidR="006011AB">
                              <w:rPr>
                                <w:rFonts w:ascii="Apple Chancery" w:hAnsi="Apple Chancery" w:cs="Apple Chancery"/>
                                <w:color w:val="002060"/>
                                <w:lang w:val="vi-VN"/>
                              </w:rPr>
                              <w:t xml:space="preserve"> 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khi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ỗ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t </w:t>
                            </w:r>
                            <w:r w:rsidR="006011AB">
                              <w:rPr>
                                <w:rFonts w:ascii="Apple Chancery" w:hAnsi="Apple Chancery" w:cs="Apple Chancery"/>
                                <w:color w:val="002060"/>
                                <w:lang w:val="vi-VN"/>
                              </w:rPr>
                              <w:t>lần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</w:t>
                            </w:r>
                            <w:r w:rsidR="006011AB">
                              <w:rPr>
                                <w:rFonts w:ascii="Apple Chancery" w:hAnsi="Apple Chancery" w:cs="Apple Chancery"/>
                                <w:color w:val="002060"/>
                                <w:lang w:val="vi-VN"/>
                              </w:rPr>
                              <w:t xml:space="preserve"> hình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inh 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ho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cô là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ỗ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t hình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khác nhau, hình thì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, nét thì </w:t>
                            </w:r>
                            <w:r w:rsidR="006011AB">
                              <w:rPr>
                                <w:rFonts w:ascii="Apple Chancery" w:hAnsi="Apple Chancery" w:cs="Apple Chancery"/>
                                <w:color w:val="002060"/>
                                <w:lang w:val="vi-VN"/>
                              </w:rPr>
                              <w:t>nhoè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. 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ồ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bài k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tra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trên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chuyên b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thì giáo viên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mày mò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ông ng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iên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ó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ỉ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ngay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ỗ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sai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ò trên bài làm. Đ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mà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nay giáo viên ít khi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ng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. Chính vì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gian làm v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ăng lên 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n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so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.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i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ở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đó, quý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huynh chia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ẻ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âm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khi con em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xúc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màn hình máy tính quá lâu trong ngày, ít n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u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ở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ị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và nguy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ho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kho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ẻ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khi các em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n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ồ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ỗ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liên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c vô tình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ở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x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k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. Còn n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,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u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không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là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không gian riêng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mà </w:t>
                            </w:r>
                            <w:r w:rsidR="006011AB">
                              <w:rPr>
                                <w:rFonts w:ascii="Apple Chancery" w:hAnsi="Apple Chancery" w:cs="Apple Chancery"/>
                                <w:color w:val="002060"/>
                                <w:lang w:val="vi-VN"/>
                              </w:rPr>
                              <w:t xml:space="preserve">là 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không gian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ở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, chính vì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không tránh k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ỏ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v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huynh 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giáo viên qua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âu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ở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,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ỉ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hái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vài cá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riêng b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.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âu nói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lên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ó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vì hoàn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này khá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âu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.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g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ôi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thía câu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các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: u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c khi nói. </w:t>
                            </w:r>
                          </w:p>
                          <w:p w14:paraId="3998F2DE" w14:textId="77777777" w:rsidR="009866E6" w:rsidRPr="00887064" w:rsidRDefault="009866E6" w:rsidP="009866E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6FDA4" id="Rectangle 16" o:spid="_x0000_s1031" style="position:absolute;left:0;text-align:left;margin-left:33.9pt;margin-top:103.75pt;width:395.3pt;height:48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" fillcolor="#ffe599 [1303]" strokecolor="#70ad47 [3209]" strokeweight="1pt">
                <v:textbox>
                  <w:txbxContent>
                    <w:p w14:paraId="02F24DA8" w14:textId="4782151A" w:rsidR="009866E6" w:rsidRPr="00887064" w:rsidRDefault="009866E6" w:rsidP="009866E6">
                      <w:pPr>
                        <w:ind w:firstLine="720"/>
                        <w:jc w:val="both"/>
                        <w:rPr>
                          <w:rFonts w:ascii="Apple Chancery" w:hAnsi="Apple Chancery" w:cs="Apple Chancery"/>
                          <w:color w:val="002060"/>
                          <w:lang w:val="vi-VN"/>
                        </w:rPr>
                      </w:pP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rong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gian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u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ác em còn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,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ị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phân tâm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ở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ác trang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xã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, không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trung toàn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vào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giáo viên.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sau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ỗ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bài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này là không n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u. 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u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là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bài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u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,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khó khăn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n 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d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bài làm</w:t>
                      </w:r>
                      <w:r w:rsidR="006011AB">
                        <w:rPr>
                          <w:rFonts w:ascii="Apple Chancery" w:hAnsi="Apple Chancery" w:cs="Apple Chancery"/>
                          <w:color w:val="002060"/>
                          <w:lang w:val="vi-VN"/>
                        </w:rPr>
                        <w:t xml:space="preserve"> 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khi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ỗ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t </w:t>
                      </w:r>
                      <w:r w:rsidR="006011AB">
                        <w:rPr>
                          <w:rFonts w:ascii="Apple Chancery" w:hAnsi="Apple Chancery" w:cs="Apple Chancery"/>
                          <w:color w:val="002060"/>
                          <w:lang w:val="vi-VN"/>
                        </w:rPr>
                        <w:t>lần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</w:t>
                      </w:r>
                      <w:r w:rsidR="006011AB">
                        <w:rPr>
                          <w:rFonts w:ascii="Apple Chancery" w:hAnsi="Apple Chancery" w:cs="Apple Chancery"/>
                          <w:color w:val="002060"/>
                          <w:lang w:val="vi-VN"/>
                        </w:rPr>
                        <w:t xml:space="preserve"> hình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inh 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ho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cô là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ỗ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t hình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khác nhau, hình thì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, nét thì </w:t>
                      </w:r>
                      <w:r w:rsidR="006011AB">
                        <w:rPr>
                          <w:rFonts w:ascii="Apple Chancery" w:hAnsi="Apple Chancery" w:cs="Apple Chancery"/>
                          <w:color w:val="002060"/>
                          <w:lang w:val="vi-VN"/>
                        </w:rPr>
                        <w:t>nhoè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. 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ồ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bài k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tra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trên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chuyên b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thì giáo viên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mày mò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ông ng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iên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ó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ỉ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ngay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ỗ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sai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ò trên bài làm. Đ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mà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nay giáo viên ít khi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ng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. Chính vì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gian làm v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ăng lên 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n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so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.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i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ở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đó, quý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huynh chia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ẻ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âm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khi con em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xúc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màn hình máy tính quá lâu trong ngày, ít n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u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ở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ị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và nguy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ho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kho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ẻ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khi các em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n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ồ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ỗ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liên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c vô tình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ở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x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k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. Còn n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,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u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không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là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không gian riêng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mà </w:t>
                      </w:r>
                      <w:r w:rsidR="006011AB">
                        <w:rPr>
                          <w:rFonts w:ascii="Apple Chancery" w:hAnsi="Apple Chancery" w:cs="Apple Chancery"/>
                          <w:color w:val="002060"/>
                          <w:lang w:val="vi-VN"/>
                        </w:rPr>
                        <w:t xml:space="preserve">là 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không gian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ở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, chính vì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không tránh k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ỏ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v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huynh 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giáo viên qua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âu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ở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,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ỉ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hái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vài cá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riêng b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.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âu nói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lên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ó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vì hoàn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này khá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âu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.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g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ôi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thía câu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các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: u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c khi nói. </w:t>
                      </w:r>
                    </w:p>
                    <w:p w14:paraId="3998F2DE" w14:textId="77777777" w:rsidR="009866E6" w:rsidRPr="00887064" w:rsidRDefault="009866E6" w:rsidP="009866E6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" w:hAnsi="Times"/>
          <w:noProof/>
          <w:lang w:val="vi-VN"/>
        </w:rPr>
        <w:drawing>
          <wp:inline distT="0" distB="0" distL="0" distR="0" wp14:anchorId="497FF31B" wp14:editId="437ACEEB">
            <wp:extent cx="5815330" cy="82296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8785" w14:textId="02B87C57" w:rsidR="009866E6" w:rsidRDefault="009866E6" w:rsidP="0042487B">
      <w:pPr>
        <w:jc w:val="both"/>
        <w:rPr>
          <w:rFonts w:ascii="Times" w:hAnsi="Times"/>
          <w:lang w:val="vi-VN"/>
        </w:rPr>
      </w:pPr>
      <w:r>
        <w:rPr>
          <w:rFonts w:ascii="Times" w:hAnsi="Times"/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FE461" wp14:editId="55B15DC3">
                <wp:simplePos x="0" y="0"/>
                <wp:positionH relativeFrom="column">
                  <wp:posOffset>403412</wp:posOffset>
                </wp:positionH>
                <wp:positionV relativeFrom="paragraph">
                  <wp:posOffset>1317812</wp:posOffset>
                </wp:positionV>
                <wp:extent cx="4966447" cy="6176682"/>
                <wp:effectExtent l="0" t="0" r="12065" b="82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6447" cy="61766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FD796" w14:textId="59095A56" w:rsidR="009866E6" w:rsidRPr="00887064" w:rsidRDefault="009866E6" w:rsidP="009866E6">
                            <w:pPr>
                              <w:ind w:firstLine="720"/>
                              <w:jc w:val="both"/>
                              <w:rPr>
                                <w:rFonts w:ascii="Apple Chancery" w:hAnsi="Apple Chancery" w:cs="Apple Chancery"/>
                                <w:color w:val="002060"/>
                                <w:lang w:val="vi-VN"/>
                              </w:rPr>
                            </w:pP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</w:rPr>
                              <w:t>Có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hìn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t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</w:rPr>
                              <w:t>rong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giai đo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mà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ở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giáo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ồ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hành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inh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phòng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ị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h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, không gian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đã hoàn toàn thay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ổ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.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n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ỗ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ị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tôi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ồ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hành nhà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ôi đã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năng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hoàn toàn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chu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hoá. Các khó khăn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x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lý nhanh chóng, phù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khó khăn 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đó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o ra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môi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an toàn,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ổ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ích.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ỗ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và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là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ỗ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và trò.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và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nhu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o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ng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g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, tôi luôn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dù có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ở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môi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nào thì tính mô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luôn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o.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ặ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b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,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ặ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hù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môn n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văn, tôi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nói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ò “Văn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là nhân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” không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ỉ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ru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k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và k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ỹ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ăng làm bài mà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ở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đó các em còn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làm n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cách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trí tu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. </w:t>
                            </w:r>
                          </w:p>
                          <w:p w14:paraId="3FFE612C" w14:textId="77777777" w:rsidR="009866E6" w:rsidRPr="00887064" w:rsidRDefault="009866E6" w:rsidP="009866E6">
                            <w:pPr>
                              <w:jc w:val="both"/>
                              <w:rPr>
                                <w:rFonts w:ascii="Apple Chancery" w:hAnsi="Apple Chancery" w:cs="Apple Chancery"/>
                                <w:color w:val="002060"/>
                                <w:lang w:val="vi-VN"/>
                              </w:rPr>
                            </w:pPr>
                          </w:p>
                          <w:p w14:paraId="766F5D62" w14:textId="77777777" w:rsidR="009866E6" w:rsidRPr="00887064" w:rsidRDefault="009866E6" w:rsidP="009866E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FE461" id="Rectangle 18" o:spid="_x0000_s1032" style="position:absolute;left:0;text-align:left;margin-left:31.75pt;margin-top:103.75pt;width:391.05pt;height:48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" fillcolor="#ffe599 [1303]" strokecolor="#70ad47 [3209]" strokeweight="1pt">
                <v:textbox>
                  <w:txbxContent>
                    <w:p w14:paraId="26FFD796" w14:textId="59095A56" w:rsidR="009866E6" w:rsidRPr="00887064" w:rsidRDefault="009866E6" w:rsidP="009866E6">
                      <w:pPr>
                        <w:ind w:firstLine="720"/>
                        <w:jc w:val="both"/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</w:pP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</w:rPr>
                        <w:t>Có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hìn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t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</w:rPr>
                        <w:t>rong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giai đo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mà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ở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giáo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ồ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hành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inh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phòng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ị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h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, không gian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đã hoàn toàn thay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ổ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.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n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ỗ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ị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tôi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ồ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hành nhà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ôi đã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năng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hoàn toàn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chu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hoá. Các khó khăn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x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lý nhanh chóng, phù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khó khăn 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đó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o ra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môi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an toàn,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ổ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ích.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ỗ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và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là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ỗ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và trò.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và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nhu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o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ng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g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, tôi luôn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dù có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ở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môi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nào thì tính mô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luôn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o.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ặ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b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,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ặ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hù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môn n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văn, tôi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nói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ò “Văn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là nhân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” không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ỉ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ru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k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và k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ỹ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ăng làm bài mà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ở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đó các em còn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làm n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cách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trí tu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. </w:t>
                      </w:r>
                    </w:p>
                    <w:p w14:paraId="3FFE612C" w14:textId="77777777" w:rsidR="009866E6" w:rsidRPr="00887064" w:rsidRDefault="009866E6" w:rsidP="009866E6">
                      <w:pPr>
                        <w:jc w:val="both"/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</w:pPr>
                    </w:p>
                    <w:p w14:paraId="766F5D62" w14:textId="77777777" w:rsidR="009866E6" w:rsidRPr="00887064" w:rsidRDefault="009866E6" w:rsidP="009866E6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" w:hAnsi="Times"/>
          <w:noProof/>
          <w:lang w:val="vi-VN"/>
        </w:rPr>
        <w:drawing>
          <wp:inline distT="0" distB="0" distL="0" distR="0" wp14:anchorId="226DCD5C" wp14:editId="1210CE4C">
            <wp:extent cx="5815330" cy="82296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BFF0" w14:textId="3EAB22FC" w:rsidR="00887064" w:rsidRPr="0042487B" w:rsidRDefault="00887064" w:rsidP="0042487B">
      <w:pPr>
        <w:jc w:val="both"/>
        <w:rPr>
          <w:rFonts w:ascii="Times" w:hAnsi="Times"/>
          <w:lang w:val="vi-VN"/>
        </w:rPr>
      </w:pPr>
      <w:r>
        <w:rPr>
          <w:rFonts w:ascii="Times" w:hAnsi="Times"/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A0420" wp14:editId="5A5A980A">
                <wp:simplePos x="0" y="0"/>
                <wp:positionH relativeFrom="column">
                  <wp:posOffset>564776</wp:posOffset>
                </wp:positionH>
                <wp:positionV relativeFrom="paragraph">
                  <wp:posOffset>1443317</wp:posOffset>
                </wp:positionV>
                <wp:extent cx="4796118" cy="5907741"/>
                <wp:effectExtent l="0" t="0" r="1778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118" cy="590774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3AF40" w14:textId="77777777" w:rsidR="00887064" w:rsidRPr="00887064" w:rsidRDefault="00887064" w:rsidP="00887064">
                            <w:pPr>
                              <w:ind w:firstLine="720"/>
                              <w:jc w:val="both"/>
                              <w:rPr>
                                <w:rFonts w:ascii="Apple Chancery" w:hAnsi="Apple Chancery" w:cs="Apple Chancery"/>
                                <w:color w:val="002060"/>
                                <w:lang w:val="vi-VN"/>
                              </w:rPr>
                            </w:pP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v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ệ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lo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và 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đ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và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u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ôi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xuyên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ỏ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hăm, chia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ẻ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và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viên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ỗ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á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inh. K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ho các em lòng tin vào chính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hân, giúp các em tìm ra con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phù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p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k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ăng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a mình.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mà làm các em hân hoan trong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ỗ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, vì các em đã tìm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n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tin 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– n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tin 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mình có ích cho cu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này. Đó là đ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tôi luôn trao g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ác em sau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ỗ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bài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. Nhìn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quãng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gian d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uy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ế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, tôi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khám phá ra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năng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ng khác 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ở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hân.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ậ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, núi không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hiên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ao mà không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ị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. Quay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quá k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húng ta đã có cu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hanh bình nhi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ề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năm tháng qua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chăng đây chính là lúc chúng ta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thay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ổ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,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thích nghi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ác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ng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ị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h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. Lúc này Sài Gòn đang thay màu lá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đón chào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mùa xuân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ớ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, n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vàng len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ỏ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qua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on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ố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dài,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u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ẫ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xanh hy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. Tôi và các em 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ọ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sinh tin 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chúng ta đã và s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ẽ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v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qua ng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ị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h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h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ể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chinh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m cao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a tri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ứ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ộ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t cách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t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ự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hào. Và 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ồ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, c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ổ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m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ở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ra chúng ta l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ạ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i đ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ư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c đón chào n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thiên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áo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. B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ả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xanh, p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ấ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 tr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ắ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ng và t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ầ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>y cô đang ch</w:t>
                            </w:r>
                            <w:r w:rsidRPr="00887064">
                              <w:rPr>
                                <w:rFonts w:ascii="Cambria" w:hAnsi="Cambria" w:cs="Cambria"/>
                                <w:color w:val="002060"/>
                                <w:lang w:val="vi-VN"/>
                              </w:rPr>
                              <w:t>ờ</w:t>
                            </w:r>
                            <w:r w:rsidRPr="00887064">
                              <w:rPr>
                                <w:rFonts w:ascii="Apple Chancery" w:hAnsi="Apple Chancery" w:cs="Apple Chancery" w:hint="cs"/>
                                <w:color w:val="002060"/>
                                <w:lang w:val="vi-VN"/>
                              </w:rPr>
                              <w:t xml:space="preserve"> đón các em. </w:t>
                            </w:r>
                          </w:p>
                          <w:p w14:paraId="37D13B01" w14:textId="77777777" w:rsidR="00887064" w:rsidRPr="00887064" w:rsidRDefault="00887064" w:rsidP="0088706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A0420" id="Rectangle 21" o:spid="_x0000_s1033" style="position:absolute;left:0;text-align:left;margin-left:44.45pt;margin-top:113.65pt;width:377.65pt;height:46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" fillcolor="#ffe599 [1303]" strokecolor="#70ad47 [3209]" strokeweight="1pt">
                <v:textbox>
                  <w:txbxContent>
                    <w:p w14:paraId="2AE3AF40" w14:textId="77777777" w:rsidR="00887064" w:rsidRPr="00887064" w:rsidRDefault="00887064" w:rsidP="00887064">
                      <w:pPr>
                        <w:ind w:firstLine="720"/>
                        <w:jc w:val="both"/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</w:pP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v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ệ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lo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và 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đ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và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u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ôi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xuyên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ỏ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hăm, chia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ẻ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và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viên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ỗ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á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inh. K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ho các em lòng tin vào chính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hân, giúp các em tìm ra con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phù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p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k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ăng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a mình.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mà làm các em hân hoan trong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ỗ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, vì các em đã tìm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n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tin 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– n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tin 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mình có ích cho cu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này. Đó là đ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tôi luôn trao g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ác em sau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ỗ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bài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. Nhìn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quãng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gian d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uy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ế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, tôi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khám phá ra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năng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ng khác 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ở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hân.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ậ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, núi không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hiên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ao mà không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ị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. Quay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quá k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húng ta đã có cu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hanh bình nhi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ề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năm tháng qua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chăng đây chính là lúc chúng ta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thay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ổ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,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thích nghi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ác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ng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ị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h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. Lúc này Sài Gòn đang thay màu lá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đón chào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mùa xuân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ớ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, n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vàng len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ỏ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qua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on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ố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dài,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u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ẫ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xanh hy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. Tôi và các em 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ọ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sinh tin 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chúng ta đã và s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ẽ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v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qua ng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ị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h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h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ể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chinh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m cao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a tri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ứ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ộ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t cách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t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ự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hào. Và 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ồ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, c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ổ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m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ở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ra chúng ta l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ạ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i đ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ư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c đón chào n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thiên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áo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. B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ả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xanh, p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ấ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 tr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ắ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ng và t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ầ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>y cô đang ch</w:t>
                      </w:r>
                      <w:r w:rsidRPr="00887064">
                        <w:rPr>
                          <w:rFonts w:ascii="Cambria" w:hAnsi="Cambria" w:cs="Cambria"/>
                          <w:color w:val="002060"/>
                          <w:lang w:val="vi-VN"/>
                        </w:rPr>
                        <w:t>ờ</w:t>
                      </w:r>
                      <w:r w:rsidRPr="00887064">
                        <w:rPr>
                          <w:rFonts w:ascii="Apple Chancery" w:hAnsi="Apple Chancery" w:cs="Apple Chancery" w:hint="cs"/>
                          <w:color w:val="002060"/>
                          <w:lang w:val="vi-VN"/>
                        </w:rPr>
                        <w:t xml:space="preserve"> đón các em. </w:t>
                      </w:r>
                    </w:p>
                    <w:p w14:paraId="37D13B01" w14:textId="77777777" w:rsidR="00887064" w:rsidRPr="00887064" w:rsidRDefault="00887064" w:rsidP="00887064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" w:hAnsi="Times"/>
          <w:noProof/>
          <w:lang w:val="vi-VN"/>
        </w:rPr>
        <w:drawing>
          <wp:inline distT="0" distB="0" distL="0" distR="0" wp14:anchorId="314DB071" wp14:editId="42B4DE19">
            <wp:extent cx="5815330" cy="82296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064" w:rsidRPr="0042487B" w:rsidSect="00603CEF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B450" w14:textId="77777777" w:rsidR="00936C84" w:rsidRDefault="00936C84" w:rsidP="00887064">
      <w:r>
        <w:separator/>
      </w:r>
    </w:p>
  </w:endnote>
  <w:endnote w:type="continuationSeparator" w:id="0">
    <w:p w14:paraId="55D8911C" w14:textId="77777777" w:rsidR="00936C84" w:rsidRDefault="00936C84" w:rsidP="0088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0771795"/>
      <w:docPartObj>
        <w:docPartGallery w:val="Page Numbers (Bottom of Page)"/>
        <w:docPartUnique/>
      </w:docPartObj>
    </w:sdtPr>
    <w:sdtContent>
      <w:p w14:paraId="3B71C0C7" w14:textId="35021358" w:rsidR="00B50464" w:rsidRDefault="00B50464" w:rsidP="00603C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D9D94A" w14:textId="77777777" w:rsidR="00B50464" w:rsidRDefault="00B50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7838292"/>
      <w:docPartObj>
        <w:docPartGallery w:val="Page Numbers (Bottom of Page)"/>
        <w:docPartUnique/>
      </w:docPartObj>
    </w:sdtPr>
    <w:sdtContent>
      <w:p w14:paraId="65413D91" w14:textId="3C9DAC34" w:rsidR="00B50464" w:rsidRDefault="00B50464" w:rsidP="00603C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3566A85" w14:textId="77777777" w:rsidR="00B50464" w:rsidRDefault="00B50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0BDB" w14:textId="77777777" w:rsidR="00936C84" w:rsidRDefault="00936C84" w:rsidP="00887064">
      <w:r>
        <w:separator/>
      </w:r>
    </w:p>
  </w:footnote>
  <w:footnote w:type="continuationSeparator" w:id="0">
    <w:p w14:paraId="694D3B19" w14:textId="77777777" w:rsidR="00936C84" w:rsidRDefault="00936C84" w:rsidP="00887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3A"/>
    <w:rsid w:val="00037B14"/>
    <w:rsid w:val="000513BC"/>
    <w:rsid w:val="00073581"/>
    <w:rsid w:val="000F2253"/>
    <w:rsid w:val="00102ACC"/>
    <w:rsid w:val="001104E0"/>
    <w:rsid w:val="001B33A6"/>
    <w:rsid w:val="001D659A"/>
    <w:rsid w:val="001E203F"/>
    <w:rsid w:val="001F4BE6"/>
    <w:rsid w:val="00226EE3"/>
    <w:rsid w:val="002B5069"/>
    <w:rsid w:val="00305AE7"/>
    <w:rsid w:val="003B38D6"/>
    <w:rsid w:val="0042487B"/>
    <w:rsid w:val="00427B8D"/>
    <w:rsid w:val="0047713A"/>
    <w:rsid w:val="0048129A"/>
    <w:rsid w:val="004B3736"/>
    <w:rsid w:val="00574638"/>
    <w:rsid w:val="005B607D"/>
    <w:rsid w:val="005C0C8D"/>
    <w:rsid w:val="005D110A"/>
    <w:rsid w:val="006011AB"/>
    <w:rsid w:val="00603CEF"/>
    <w:rsid w:val="00652F91"/>
    <w:rsid w:val="006B7672"/>
    <w:rsid w:val="006C3959"/>
    <w:rsid w:val="006D3D3A"/>
    <w:rsid w:val="006D6856"/>
    <w:rsid w:val="00712066"/>
    <w:rsid w:val="007622C9"/>
    <w:rsid w:val="00776E6F"/>
    <w:rsid w:val="007A6831"/>
    <w:rsid w:val="00855A6A"/>
    <w:rsid w:val="00883CDC"/>
    <w:rsid w:val="00887064"/>
    <w:rsid w:val="00897419"/>
    <w:rsid w:val="008B1D93"/>
    <w:rsid w:val="008D7C20"/>
    <w:rsid w:val="00936C84"/>
    <w:rsid w:val="009866E6"/>
    <w:rsid w:val="0099036A"/>
    <w:rsid w:val="009944AE"/>
    <w:rsid w:val="009E5BFF"/>
    <w:rsid w:val="00A4731A"/>
    <w:rsid w:val="00A71FB4"/>
    <w:rsid w:val="00A93434"/>
    <w:rsid w:val="00AB059E"/>
    <w:rsid w:val="00AD3808"/>
    <w:rsid w:val="00B246F2"/>
    <w:rsid w:val="00B25D8C"/>
    <w:rsid w:val="00B50464"/>
    <w:rsid w:val="00B769FB"/>
    <w:rsid w:val="00C15EE5"/>
    <w:rsid w:val="00C53966"/>
    <w:rsid w:val="00C65D41"/>
    <w:rsid w:val="00C820EC"/>
    <w:rsid w:val="00CC52BD"/>
    <w:rsid w:val="00D903D0"/>
    <w:rsid w:val="00DF46C7"/>
    <w:rsid w:val="00DF4E62"/>
    <w:rsid w:val="00EA18DE"/>
    <w:rsid w:val="00EB4D35"/>
    <w:rsid w:val="00EB663F"/>
    <w:rsid w:val="00EE7061"/>
    <w:rsid w:val="00F476C2"/>
    <w:rsid w:val="00FB2578"/>
    <w:rsid w:val="00FB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E76A4"/>
  <w15:chartTrackingRefBased/>
  <w15:docId w15:val="{39CF6F35-AC21-044D-9626-501ECDCA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1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7713A"/>
  </w:style>
  <w:style w:type="paragraph" w:styleId="Title">
    <w:name w:val="Title"/>
    <w:basedOn w:val="Normal"/>
    <w:next w:val="Normal"/>
    <w:link w:val="TitleChar"/>
    <w:uiPriority w:val="10"/>
    <w:qFormat/>
    <w:rsid w:val="004771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47713A"/>
  </w:style>
  <w:style w:type="character" w:styleId="Strong">
    <w:name w:val="Strong"/>
    <w:basedOn w:val="DefaultParagraphFont"/>
    <w:uiPriority w:val="22"/>
    <w:qFormat/>
    <w:rsid w:val="004248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87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064"/>
  </w:style>
  <w:style w:type="paragraph" w:styleId="Footer">
    <w:name w:val="footer"/>
    <w:basedOn w:val="Normal"/>
    <w:link w:val="FooterChar"/>
    <w:uiPriority w:val="99"/>
    <w:unhideWhenUsed/>
    <w:rsid w:val="00887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064"/>
  </w:style>
  <w:style w:type="character" w:styleId="PageNumber">
    <w:name w:val="page number"/>
    <w:basedOn w:val="DefaultParagraphFont"/>
    <w:uiPriority w:val="99"/>
    <w:semiHidden/>
    <w:unhideWhenUsed/>
    <w:rsid w:val="00B5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B41E6-7DC7-F94A-8ECC-D5832119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21-11-10T01:10:00Z</dcterms:created>
  <dcterms:modified xsi:type="dcterms:W3CDTF">2021-11-15T08:26:00Z</dcterms:modified>
</cp:coreProperties>
</file>